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707C4" w:rsidRDefault="004707C4" w:rsidP="004707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дание №0</w:t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B45906" w:rsidRDefault="004707C4" w:rsidP="004707C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-989319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5906" w:rsidRDefault="00B45906">
          <w:pPr>
            <w:pStyle w:val="a3"/>
          </w:pPr>
          <w:r>
            <w:t>Оглавление</w:t>
          </w:r>
        </w:p>
        <w:p w:rsidR="00B45906" w:rsidRDefault="00B4590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02046" w:history="1">
            <w:r w:rsidRPr="00177AA7">
              <w:rPr>
                <w:rStyle w:val="a4"/>
                <w:rFonts w:ascii="Times New Roman" w:hAnsi="Times New Roman" w:cs="Times New Roman"/>
                <w:b/>
                <w:noProof/>
              </w:rPr>
              <w:t>Шаг 1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06" w:rsidRDefault="00B459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02047" w:history="1">
            <w:r w:rsidRPr="00177AA7">
              <w:rPr>
                <w:rStyle w:val="a4"/>
                <w:rFonts w:ascii="Times New Roman" w:hAnsi="Times New Roman" w:cs="Times New Roman"/>
                <w:b/>
                <w:noProof/>
              </w:rPr>
              <w:t>Шаг 2. 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06" w:rsidRDefault="00B4590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02048" w:history="1">
            <w:r w:rsidRPr="00177AA7">
              <w:rPr>
                <w:rStyle w:val="a4"/>
                <w:rFonts w:ascii="Times New Roman" w:hAnsi="Times New Roman" w:cs="Times New Roman"/>
                <w:b/>
                <w:noProof/>
              </w:rPr>
              <w:t>Шаг 3. 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06" w:rsidRDefault="00B45906">
          <w:r>
            <w:rPr>
              <w:b/>
              <w:bCs/>
            </w:rPr>
            <w:fldChar w:fldCharType="end"/>
          </w:r>
        </w:p>
      </w:sdtContent>
    </w:sdt>
    <w:p w:rsidR="0028300D" w:rsidRPr="004707C4" w:rsidRDefault="0028300D" w:rsidP="00B459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45906" w:rsidRPr="00B45906" w:rsidRDefault="004707C4" w:rsidP="00B459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1202046"/>
      <w:r w:rsidRPr="00B459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1. </w:t>
      </w:r>
      <w:r w:rsidR="00B45906" w:rsidRPr="00B45906">
        <w:rPr>
          <w:rFonts w:ascii="Times New Roman" w:hAnsi="Times New Roman" w:cs="Times New Roman"/>
          <w:b/>
          <w:sz w:val="28"/>
          <w:szCs w:val="28"/>
        </w:rPr>
        <w:t>Регистрация</w:t>
      </w:r>
      <w:bookmarkEnd w:id="0"/>
    </w:p>
    <w:p w:rsidR="0028300D" w:rsidRPr="004707C4" w:rsidRDefault="00470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r>
        <w:rPr>
          <w:color w:val="000000"/>
          <w:sz w:val="27"/>
          <w:szCs w:val="27"/>
        </w:rPr>
        <w:t>github.com и авторизуемся:</w:t>
      </w:r>
    </w:p>
    <w:p w:rsidR="004707C4" w:rsidRDefault="0028300D">
      <w:r>
        <w:rPr>
          <w:noProof/>
          <w:lang w:eastAsia="ru-RU"/>
        </w:rPr>
        <w:drawing>
          <wp:inline distT="0" distB="0" distL="0" distR="0" wp14:anchorId="1701BADE" wp14:editId="386A9969">
            <wp:extent cx="5343525" cy="326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6349"/>
                    <a:stretch/>
                  </pic:blipFill>
                  <pic:spPr bwMode="auto">
                    <a:xfrm>
                      <a:off x="0" y="0"/>
                      <a:ext cx="5353336" cy="327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906" w:rsidRDefault="004707C4" w:rsidP="00B459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1202047"/>
      <w:r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="00B45906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="00B45906">
        <w:rPr>
          <w:rFonts w:ascii="Times New Roman" w:hAnsi="Times New Roman" w:cs="Times New Roman"/>
          <w:b/>
          <w:sz w:val="28"/>
          <w:szCs w:val="28"/>
        </w:rPr>
        <w:t>репозитория</w:t>
      </w:r>
      <w:bookmarkEnd w:id="1"/>
      <w:proofErr w:type="spellEnd"/>
    </w:p>
    <w:p w:rsidR="004707C4" w:rsidRPr="004707C4" w:rsidRDefault="004707C4" w:rsidP="004707C4"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ем ему имя, обозначаем тип доступа):</w:t>
      </w:r>
    </w:p>
    <w:p w:rsidR="004707C4" w:rsidRPr="00B45906" w:rsidRDefault="0028300D" w:rsidP="004707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8C24E9" wp14:editId="577101B1">
            <wp:extent cx="5940425" cy="4516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6" w:rsidRDefault="004707C4" w:rsidP="00B459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1202048"/>
      <w:r>
        <w:rPr>
          <w:rFonts w:ascii="Times New Roman" w:hAnsi="Times New Roman" w:cs="Times New Roman"/>
          <w:b/>
          <w:sz w:val="28"/>
          <w:szCs w:val="28"/>
        </w:rPr>
        <w:lastRenderedPageBreak/>
        <w:t>Шаг 3</w:t>
      </w:r>
      <w:r w:rsidRPr="004707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90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="00B45906">
        <w:rPr>
          <w:rFonts w:ascii="Times New Roman" w:hAnsi="Times New Roman" w:cs="Times New Roman"/>
          <w:b/>
          <w:sz w:val="28"/>
          <w:szCs w:val="28"/>
        </w:rPr>
        <w:t>репозиторием</w:t>
      </w:r>
      <w:bookmarkEnd w:id="2"/>
      <w:proofErr w:type="spellEnd"/>
    </w:p>
    <w:p w:rsidR="00B45906" w:rsidRDefault="00B45906" w:rsidP="00B45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ве пап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45906" w:rsidRPr="00B45906" w:rsidRDefault="00B45906" w:rsidP="00B45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DBDA9" wp14:editId="57623CEC">
            <wp:extent cx="5199321" cy="177516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990" cy="17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C4" w:rsidRPr="004707C4" w:rsidRDefault="00B45906" w:rsidP="004707C4">
      <w:r>
        <w:rPr>
          <w:rFonts w:ascii="Times New Roman" w:hAnsi="Times New Roman" w:cs="Times New Roman"/>
          <w:sz w:val="28"/>
          <w:szCs w:val="28"/>
        </w:rPr>
        <w:t>Добавляем файлы в папки</w:t>
      </w:r>
      <w:r w:rsidR="004707C4">
        <w:rPr>
          <w:rFonts w:ascii="Times New Roman" w:hAnsi="Times New Roman" w:cs="Times New Roman"/>
          <w:sz w:val="28"/>
          <w:szCs w:val="28"/>
        </w:rPr>
        <w:t>:</w:t>
      </w:r>
    </w:p>
    <w:p w:rsidR="0028300D" w:rsidRDefault="0028300D" w:rsidP="00B459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F78523" wp14:editId="45A963D1">
            <wp:extent cx="5029200" cy="2443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379" cy="24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0D" w:rsidRDefault="00B45906" w:rsidP="00B45906">
      <w:pPr>
        <w:jc w:val="center"/>
      </w:pPr>
      <w:bookmarkStart w:id="3" w:name="_GoBack"/>
      <w:r>
        <w:rPr>
          <w:noProof/>
          <w:lang w:eastAsia="ru-RU"/>
        </w:rPr>
        <w:drawing>
          <wp:inline distT="0" distB="0" distL="0" distR="0" wp14:anchorId="4D30D0AE" wp14:editId="07F08F25">
            <wp:extent cx="5374109" cy="18394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375" cy="18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45906" w:rsidRDefault="00B45906" w:rsidP="00B45906">
      <w:pPr>
        <w:jc w:val="center"/>
      </w:pPr>
      <w:r>
        <w:rPr>
          <w:noProof/>
          <w:lang w:eastAsia="ru-RU"/>
        </w:rPr>
        <w:drawing>
          <wp:inline distT="0" distB="0" distL="0" distR="0" wp14:anchorId="153BD224" wp14:editId="11769FBB">
            <wp:extent cx="5726688" cy="158425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314" cy="16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6" w:rsidRPr="0028300D" w:rsidRDefault="00B45906"/>
    <w:sectPr w:rsidR="00B45906" w:rsidRPr="0028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84"/>
    <w:rsid w:val="0028300D"/>
    <w:rsid w:val="004707C4"/>
    <w:rsid w:val="00B45906"/>
    <w:rsid w:val="00DA0C5A"/>
    <w:rsid w:val="00F6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413B"/>
  <w15:chartTrackingRefBased/>
  <w15:docId w15:val="{428FE71C-BCF0-4D98-95BD-59BCD6ED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59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906"/>
    <w:pPr>
      <w:spacing w:after="100"/>
    </w:pPr>
  </w:style>
  <w:style w:type="character" w:styleId="a4">
    <w:name w:val="Hyperlink"/>
    <w:basedOn w:val="a0"/>
    <w:uiPriority w:val="99"/>
    <w:unhideWhenUsed/>
    <w:rsid w:val="00B45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49A8-0ED7-48F9-8428-3F8C1A4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5</cp:revision>
  <dcterms:created xsi:type="dcterms:W3CDTF">2023-02-27T14:19:00Z</dcterms:created>
  <dcterms:modified xsi:type="dcterms:W3CDTF">2023-03-31T21:45:00Z</dcterms:modified>
</cp:coreProperties>
</file>